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41F6" w14:textId="77777777" w:rsidR="00667DF3" w:rsidRPr="00DA13F7" w:rsidRDefault="00667DF3" w:rsidP="007C6EAF">
      <w:pPr>
        <w:rPr>
          <w:rFonts w:ascii="Calibri" w:hAnsi="Calibri" w:cs="Calibri"/>
        </w:rPr>
      </w:pPr>
      <w:r w:rsidRPr="00DA13F7">
        <w:rPr>
          <w:rFonts w:ascii="Calibri" w:hAnsi="Calibri" w:cs="Calibri"/>
        </w:rPr>
        <w:t xml:space="preserve">TURNYRO PAVADINIMAS: </w:t>
      </w:r>
    </w:p>
    <w:p w14:paraId="672A6659" w14:textId="77777777" w:rsidR="007C6EAF" w:rsidRPr="00DA13F7" w:rsidRDefault="007C6EAF" w:rsidP="007C6EAF">
      <w:pPr>
        <w:rPr>
          <w:rFonts w:ascii="Calibri" w:hAnsi="Calibri" w:cs="Calibri"/>
        </w:rPr>
      </w:pPr>
    </w:p>
    <w:p w14:paraId="28BA9323" w14:textId="77777777" w:rsidR="00667DF3" w:rsidRPr="00DA13F7" w:rsidRDefault="00667DF3" w:rsidP="007C6EAF">
      <w:pPr>
        <w:rPr>
          <w:rFonts w:ascii="Calibri" w:hAnsi="Calibri" w:cs="Calibri"/>
        </w:rPr>
      </w:pPr>
      <w:r w:rsidRPr="00DA13F7">
        <w:rPr>
          <w:rFonts w:ascii="Calibri" w:hAnsi="Calibri" w:cs="Calibri"/>
        </w:rPr>
        <w:t xml:space="preserve">TURNYRO VIETA: </w:t>
      </w:r>
    </w:p>
    <w:p w14:paraId="0A37501D" w14:textId="77777777" w:rsidR="007C6EAF" w:rsidRPr="00DA13F7" w:rsidRDefault="007C6EAF" w:rsidP="007C6EAF">
      <w:pPr>
        <w:rPr>
          <w:rFonts w:ascii="Calibri" w:hAnsi="Calibri" w:cs="Calibri"/>
        </w:rPr>
      </w:pPr>
    </w:p>
    <w:p w14:paraId="6F4D83F0" w14:textId="77777777" w:rsidR="007C6EAF" w:rsidRPr="00DA13F7" w:rsidRDefault="00667DF3" w:rsidP="007C6EAF">
      <w:pPr>
        <w:rPr>
          <w:rFonts w:ascii="Calibri" w:hAnsi="Calibri" w:cs="Calibri"/>
        </w:rPr>
      </w:pPr>
      <w:r w:rsidRPr="00DA13F7">
        <w:rPr>
          <w:rFonts w:ascii="Calibri" w:hAnsi="Calibri" w:cs="Calibri"/>
        </w:rPr>
        <w:t xml:space="preserve">TURNYRO DATA: </w:t>
      </w:r>
    </w:p>
    <w:p w14:paraId="5DAB6C7B" w14:textId="77777777" w:rsidR="007C6EAF" w:rsidRPr="00DA13F7" w:rsidRDefault="007C6EAF" w:rsidP="007C6EA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6948"/>
      </w:tblGrid>
      <w:tr w:rsidR="00667DF3" w:rsidRPr="00DA13F7" w14:paraId="21D5FFA8" w14:textId="77777777" w:rsidTr="008545EA">
        <w:trPr>
          <w:trHeight w:val="3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21D5" w14:textId="77777777" w:rsidR="00667DF3" w:rsidRPr="00DA13F7" w:rsidRDefault="00667DF3" w:rsidP="008545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A13F7">
              <w:rPr>
                <w:rFonts w:ascii="Calibri" w:hAnsi="Calibri" w:cs="Calibri"/>
                <w:b/>
                <w:bCs/>
              </w:rPr>
              <w:t>Siųsti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CD3B" w14:textId="593031D2" w:rsidR="00667DF3" w:rsidRPr="00DA13F7" w:rsidRDefault="00F64B8C" w:rsidP="008545EA">
            <w:pPr>
              <w:rPr>
                <w:rFonts w:ascii="Calibri" w:hAnsi="Calibri" w:cs="Calibri"/>
                <w:b/>
                <w:color w:val="FF0000"/>
                <w:lang w:val="lt-LT"/>
              </w:rPr>
            </w:pPr>
            <w:hyperlink r:id="rId8" w:history="1">
              <w:r w:rsidRPr="00DA13F7">
                <w:rPr>
                  <w:rStyle w:val="Hyperlink"/>
                  <w:rFonts w:ascii="Calibri" w:hAnsi="Calibri" w:cs="Calibri"/>
                  <w:b/>
                  <w:color w:val="00B0F0"/>
                </w:rPr>
                <w:t>info</w:t>
              </w:r>
              <w:r w:rsidRPr="00820E4E">
                <w:rPr>
                  <w:rStyle w:val="Hyperlink"/>
                  <w:rFonts w:ascii="Calibri" w:hAnsi="Calibri" w:cs="Calibri"/>
                  <w:b/>
                  <w:color w:val="00B0F0"/>
                  <w:lang w:val="pt-BR"/>
                </w:rPr>
                <w:t>@badminton.lt</w:t>
              </w:r>
            </w:hyperlink>
            <w:r w:rsidRPr="00820E4E"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BD2FB3" w:rsidRPr="00820E4E">
              <w:rPr>
                <w:rFonts w:ascii="Calibri" w:hAnsi="Calibri" w:cs="Calibri"/>
                <w:b/>
                <w:lang w:val="pt-BR"/>
              </w:rPr>
              <w:t xml:space="preserve">ir </w:t>
            </w:r>
            <w:hyperlink r:id="rId9" w:history="1">
              <w:r w:rsidR="00BB6391" w:rsidRPr="00820E4E">
                <w:rPr>
                  <w:rStyle w:val="Hyperlink"/>
                  <w:rFonts w:ascii="Calibri" w:hAnsi="Calibri" w:cs="Calibri"/>
                  <w:b/>
                  <w:lang w:val="pt-BR"/>
                </w:rPr>
                <w:t>entries@badminton.lt</w:t>
              </w:r>
            </w:hyperlink>
            <w:r w:rsidR="00BD2FB3" w:rsidRPr="00820E4E">
              <w:rPr>
                <w:rFonts w:ascii="Calibri" w:hAnsi="Calibri" w:cs="Calibri"/>
                <w:b/>
                <w:color w:val="00B0F0"/>
                <w:lang w:val="pt-BR"/>
              </w:rPr>
              <w:t xml:space="preserve"> </w:t>
            </w:r>
            <w:r w:rsidR="00BD2FB3" w:rsidRPr="00820E4E">
              <w:rPr>
                <w:rFonts w:ascii="Calibri" w:hAnsi="Calibri" w:cs="Calibri"/>
                <w:b/>
                <w:color w:val="FF0000"/>
                <w:lang w:val="pt-BR"/>
              </w:rPr>
              <w:t>(</w:t>
            </w:r>
            <w:r w:rsidR="00BD2FB3" w:rsidRPr="00DA13F7">
              <w:rPr>
                <w:rFonts w:ascii="Calibri" w:hAnsi="Calibri" w:cs="Calibri"/>
                <w:b/>
                <w:color w:val="FF0000"/>
                <w:lang w:val="lt-LT"/>
              </w:rPr>
              <w:t>į abu būtinai)</w:t>
            </w:r>
          </w:p>
        </w:tc>
      </w:tr>
      <w:tr w:rsidR="00667DF3" w:rsidRPr="00DA13F7" w14:paraId="02EB378F" w14:textId="77777777" w:rsidTr="008545EA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441E7FC6" w14:textId="77777777" w:rsidTr="008545EA">
        <w:trPr>
          <w:trHeight w:val="3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63B" w14:textId="77777777" w:rsidR="00667DF3" w:rsidRPr="00DA13F7" w:rsidRDefault="00667DF3" w:rsidP="008545EA">
            <w:pPr>
              <w:rPr>
                <w:rFonts w:ascii="Calibri" w:eastAsia="Calibri" w:hAnsi="Calibri" w:cs="Calibri"/>
                <w:lang w:eastAsia="en-US"/>
              </w:rPr>
            </w:pPr>
            <w:r w:rsidRPr="00DA13F7">
              <w:rPr>
                <w:rFonts w:ascii="Calibri" w:hAnsi="Calibri" w:cs="Calibri"/>
                <w:b/>
                <w:bCs/>
              </w:rPr>
              <w:t>Registracija iki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77777777" w:rsidR="00667DF3" w:rsidRPr="00DA13F7" w:rsidRDefault="00667DF3" w:rsidP="008545EA">
            <w:pPr>
              <w:rPr>
                <w:rFonts w:ascii="Calibri" w:eastAsia="Calibri" w:hAnsi="Calibri" w:cs="Calibri"/>
                <w:b/>
                <w:color w:val="0307BD"/>
                <w:lang w:eastAsia="en-US"/>
              </w:rPr>
            </w:pPr>
          </w:p>
        </w:tc>
      </w:tr>
      <w:tr w:rsidR="00667DF3" w:rsidRPr="00DA13F7" w14:paraId="4371749A" w14:textId="77777777" w:rsidTr="008545EA">
        <w:trPr>
          <w:trHeight w:val="3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995" w14:textId="77777777" w:rsidR="00667DF3" w:rsidRPr="00DA13F7" w:rsidRDefault="00667DF3" w:rsidP="008545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A13F7">
              <w:rPr>
                <w:rFonts w:ascii="Calibri" w:hAnsi="Calibri" w:cs="Calibri"/>
                <w:b/>
                <w:bCs/>
              </w:rPr>
              <w:t>Registruojantis klubas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39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56163700" w14:textId="77777777" w:rsidTr="008545EA">
        <w:trPr>
          <w:trHeight w:val="34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767" w14:textId="77777777" w:rsidR="00667DF3" w:rsidRPr="00DA13F7" w:rsidRDefault="00667DF3" w:rsidP="008545EA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DA13F7">
              <w:rPr>
                <w:rFonts w:ascii="Calibri" w:hAnsi="Calibri" w:cs="Calibri"/>
                <w:b/>
                <w:bCs/>
                <w:sz w:val="22"/>
                <w:szCs w:val="22"/>
              </w:rPr>
              <w:t>Atsakingas asmuo (e-mail, telefonas)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3EC" w14:textId="77777777" w:rsidR="00667DF3" w:rsidRPr="00BB6391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val="de-DE" w:eastAsia="en-US"/>
              </w:rPr>
            </w:pPr>
          </w:p>
        </w:tc>
      </w:tr>
    </w:tbl>
    <w:p w14:paraId="0D0B940D" w14:textId="77777777" w:rsidR="00667DF3" w:rsidRPr="00DA13F7" w:rsidRDefault="00667DF3" w:rsidP="00667DF3">
      <w:pPr>
        <w:rPr>
          <w:rFonts w:ascii="Calibri" w:eastAsia="Calibri" w:hAnsi="Calibri" w:cs="Calibri"/>
          <w:sz w:val="22"/>
          <w:szCs w:val="22"/>
          <w:lang w:val="lt-LT" w:eastAsia="en-US"/>
        </w:rPr>
      </w:pPr>
    </w:p>
    <w:p w14:paraId="056AB940" w14:textId="77777777" w:rsidR="00667DF3" w:rsidRPr="00DA13F7" w:rsidRDefault="00667DF3" w:rsidP="00667DF3">
      <w:pPr>
        <w:jc w:val="center"/>
        <w:rPr>
          <w:rFonts w:ascii="Calibri" w:eastAsia="Calibri" w:hAnsi="Calibri" w:cs="Calibri"/>
          <w:b/>
          <w:sz w:val="28"/>
          <w:szCs w:val="28"/>
          <w:lang w:val="lt-LT" w:eastAsia="en-US"/>
        </w:rPr>
      </w:pPr>
      <w:r w:rsidRPr="00DA13F7">
        <w:rPr>
          <w:rFonts w:ascii="Calibri" w:eastAsia="Calibri" w:hAnsi="Calibri" w:cs="Calibri"/>
          <w:b/>
          <w:sz w:val="28"/>
          <w:szCs w:val="28"/>
          <w:lang w:val="lt-LT" w:eastAsia="en-US"/>
        </w:rPr>
        <w:t>ŽAIDĖJŲ SĄRAŠAS</w:t>
      </w:r>
      <w:r w:rsidR="00BD2FB3" w:rsidRPr="00DA13F7">
        <w:rPr>
          <w:rFonts w:ascii="Calibri" w:eastAsia="Calibri" w:hAnsi="Calibri" w:cs="Calibri"/>
          <w:b/>
          <w:sz w:val="28"/>
          <w:szCs w:val="28"/>
          <w:lang w:val="lt-LT" w:eastAsia="en-US"/>
        </w:rPr>
        <w:t xml:space="preserve"> (užtenka nurodyti gimimo datą)</w:t>
      </w:r>
    </w:p>
    <w:tbl>
      <w:tblPr>
        <w:tblW w:w="8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11"/>
        <w:gridCol w:w="1418"/>
        <w:gridCol w:w="1418"/>
      </w:tblGrid>
      <w:tr w:rsidR="00667DF3" w:rsidRPr="00DA13F7" w14:paraId="77457226" w14:textId="77777777" w:rsidTr="00667DF3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2BF89B9" w14:textId="77777777" w:rsidR="00667DF3" w:rsidRPr="00DA13F7" w:rsidRDefault="00566C07" w:rsidP="00566C0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Žaidėjo Vardas                PAVARD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F34B4F3" w14:textId="77777777" w:rsidR="00667DF3" w:rsidRPr="00DA13F7" w:rsidRDefault="00667DF3" w:rsidP="008545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BWF 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9586D4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Gimimo data</w:t>
            </w:r>
          </w:p>
        </w:tc>
      </w:tr>
      <w:tr w:rsidR="00667DF3" w:rsidRPr="00DA13F7" w14:paraId="132FDC0F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B29" w14:textId="77777777" w:rsidR="00667DF3" w:rsidRPr="00DA13F7" w:rsidRDefault="00566C07" w:rsidP="008545EA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on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CC4" w14:textId="77777777" w:rsidR="00667DF3" w:rsidRPr="00DA13F7" w:rsidRDefault="00566C07" w:rsidP="008545EA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ONAIT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38F9" w14:textId="77777777" w:rsidR="00667DF3" w:rsidRPr="00DA13F7" w:rsidRDefault="00566C07" w:rsidP="008545EA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55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C75" w14:textId="77777777" w:rsidR="00667DF3" w:rsidRPr="00DA13F7" w:rsidRDefault="00566C07" w:rsidP="008545EA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2006-03-07</w:t>
            </w:r>
          </w:p>
        </w:tc>
      </w:tr>
      <w:tr w:rsidR="00667DF3" w:rsidRPr="00DA13F7" w14:paraId="33047712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5AD" w14:textId="77777777" w:rsidR="00667DF3" w:rsidRPr="00DA13F7" w:rsidRDefault="004D53F9" w:rsidP="008545EA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etr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465A" w14:textId="77777777" w:rsidR="00667DF3" w:rsidRPr="00DA13F7" w:rsidRDefault="004D53F9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TRAIT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0FE0" w14:textId="77777777" w:rsidR="00667DF3" w:rsidRPr="00DA13F7" w:rsidRDefault="00BD2FB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45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59D4" w14:textId="77777777" w:rsidR="00667DF3" w:rsidRPr="00DA13F7" w:rsidRDefault="00BD2FB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07-12-01</w:t>
            </w:r>
          </w:p>
        </w:tc>
      </w:tr>
      <w:tr w:rsidR="00667DF3" w:rsidRPr="00DA13F7" w14:paraId="0E27B00A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D9C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5A5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69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3656B9AB" w14:textId="77777777" w:rsidTr="00667DF3">
        <w:trPr>
          <w:trHeight w:val="16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0818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val="lt-L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31CB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4101652C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val="lt-L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3CF2D8B6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val="lt-LT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945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B0E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62EBF3C5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82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D37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05A4106A" w14:textId="77777777" w:rsidTr="00667DF3">
        <w:trPr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091204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Žaidėjos Vardas              PAVARD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239958" w14:textId="77777777" w:rsidR="00667DF3" w:rsidRPr="00DA13F7" w:rsidRDefault="00667DF3" w:rsidP="008545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BWF 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68866A8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Gimimo data</w:t>
            </w:r>
          </w:p>
        </w:tc>
      </w:tr>
      <w:tr w:rsidR="00667DF3" w:rsidRPr="00DA13F7" w14:paraId="54E12E68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B859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ul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8ADD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</w:t>
            </w:r>
            <w:r w:rsidR="000857A6"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LAIT</w:t>
            </w:r>
            <w:r w:rsidR="004D53F9"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193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32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F861" w14:textId="77777777" w:rsidR="00667DF3" w:rsidRPr="00DA13F7" w:rsidRDefault="00566C07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08-12-17</w:t>
            </w:r>
          </w:p>
        </w:tc>
      </w:tr>
      <w:tr w:rsidR="00667DF3" w:rsidRPr="00DA13F7" w14:paraId="2B6D6079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79EC" w14:textId="77777777" w:rsidR="00667DF3" w:rsidRPr="00DA13F7" w:rsidRDefault="004D53F9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e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9E06" w14:textId="77777777" w:rsidR="00667DF3" w:rsidRPr="00DA13F7" w:rsidRDefault="004D53F9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ETAI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803B" w14:textId="77777777" w:rsidR="00667DF3" w:rsidRPr="00DA13F7" w:rsidRDefault="00BD2FB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72B" w14:textId="77777777" w:rsidR="00667DF3" w:rsidRPr="00DA13F7" w:rsidRDefault="00BD2FB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07-12-13</w:t>
            </w:r>
          </w:p>
        </w:tc>
      </w:tr>
      <w:tr w:rsidR="00667DF3" w:rsidRPr="00DA13F7" w14:paraId="6B699379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23F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6BB9E253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23C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07459315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144A5D23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5D2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E8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3A0FF5F2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D6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907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6A1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93B2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67DF3" w:rsidRPr="00DA13F7" w14:paraId="0DE4B5B7" w14:textId="77777777" w:rsidTr="00667DF3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F1B3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34E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80A4E5D" w14:textId="77777777" w:rsidR="00667DF3" w:rsidRPr="00DA13F7" w:rsidRDefault="00667DF3" w:rsidP="00667DF3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2099C3F" w14:textId="77777777" w:rsidR="00667DF3" w:rsidRPr="00DA13F7" w:rsidRDefault="00667DF3" w:rsidP="00667DF3">
      <w:pPr>
        <w:jc w:val="center"/>
        <w:rPr>
          <w:rFonts w:ascii="Calibri" w:eastAsia="Calibri" w:hAnsi="Calibri" w:cs="Calibri"/>
          <w:b/>
          <w:sz w:val="28"/>
          <w:szCs w:val="28"/>
          <w:lang w:val="lt-LT" w:eastAsia="en-US"/>
        </w:rPr>
      </w:pPr>
      <w:r w:rsidRPr="00DA13F7">
        <w:rPr>
          <w:rFonts w:ascii="Calibri" w:eastAsia="Calibri" w:hAnsi="Calibri" w:cs="Calibri"/>
          <w:b/>
          <w:sz w:val="28"/>
          <w:szCs w:val="28"/>
          <w:lang w:val="lt-LT" w:eastAsia="en-US"/>
        </w:rPr>
        <w:t>REGISTRACIJOS SĄRAŠ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452"/>
        <w:gridCol w:w="2368"/>
        <w:gridCol w:w="1701"/>
      </w:tblGrid>
      <w:tr w:rsidR="00667DF3" w:rsidRPr="00DA13F7" w14:paraId="7ABE3CC3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230EFB6" w14:textId="77777777" w:rsidR="00667DF3" w:rsidRPr="00DA13F7" w:rsidRDefault="000857A6" w:rsidP="008545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>Vyrų vienetas</w:t>
            </w:r>
          </w:p>
          <w:p w14:paraId="379DA52A" w14:textId="77777777" w:rsidR="000857A6" w:rsidRPr="00DA13F7" w:rsidRDefault="000857A6" w:rsidP="008545E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ard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9219836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C0F2586" w14:textId="77777777" w:rsidR="000857A6" w:rsidRPr="00DA13F7" w:rsidRDefault="000857A6" w:rsidP="008545EA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AVARDĖ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3889B28" w14:textId="77777777" w:rsidR="00667DF3" w:rsidRPr="00DA13F7" w:rsidRDefault="00566C07" w:rsidP="00F16DC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Reitingas/Eilišku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56C63CF" w14:textId="77777777" w:rsidR="00667DF3" w:rsidRPr="00DA13F7" w:rsidRDefault="00667DF3" w:rsidP="008545EA">
            <w:pPr>
              <w:rPr>
                <w:rFonts w:ascii="Calibri" w:eastAsia="Calibri" w:hAnsi="Calibri" w:cs="Calibri"/>
                <w:sz w:val="20"/>
                <w:szCs w:val="20"/>
                <w:lang w:val="lt-LT"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  <w:lang w:val="lt-LT"/>
              </w:rPr>
              <w:t>Amžiaus grupė</w:t>
            </w:r>
          </w:p>
        </w:tc>
      </w:tr>
      <w:tr w:rsidR="004D53F9" w:rsidRPr="00DA13F7" w14:paraId="66391F3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DB8B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on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225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ONAITI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1BE" w14:textId="77777777" w:rsidR="004D53F9" w:rsidRPr="00DA13F7" w:rsidRDefault="00F16DC5" w:rsidP="00F16DC5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1BC" w14:textId="77777777" w:rsidR="004D53F9" w:rsidRPr="00DA13F7" w:rsidRDefault="00BD2FB3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U17</w:t>
            </w:r>
          </w:p>
        </w:tc>
      </w:tr>
      <w:tr w:rsidR="004D53F9" w:rsidRPr="00DA13F7" w14:paraId="5B17DB0C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04E5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etr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A8C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TRAITI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B5" w14:textId="77777777" w:rsidR="004D53F9" w:rsidRPr="00DA13F7" w:rsidRDefault="00F16DC5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1F8B" w14:textId="77777777" w:rsidR="004D53F9" w:rsidRPr="00DA13F7" w:rsidRDefault="00BD2FB3" w:rsidP="004D53F9">
            <w:pPr>
              <w:rPr>
                <w:rFonts w:ascii="Calibri" w:hAnsi="Calibri" w:cs="Calibri"/>
                <w:sz w:val="22"/>
                <w:szCs w:val="22"/>
              </w:rPr>
            </w:pPr>
            <w:r w:rsidRPr="00DA13F7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</w:tr>
      <w:tr w:rsidR="004D53F9" w:rsidRPr="00DA13F7" w14:paraId="296FEF7D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BDC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D3C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45A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BE67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36FEB5B0" w14:textId="77777777" w:rsidTr="000857A6">
        <w:trPr>
          <w:trHeight w:val="163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A69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06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C98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2C0D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48A21919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8F9B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1F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ABC7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B5D1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16DEB4AB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6F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511A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3DC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41B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4D53F9" w:rsidRPr="00DA13F7" w14:paraId="1F3B1409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75D1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5AD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5116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37C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411C4FCB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D7DC423" w14:textId="77777777" w:rsidR="004D53F9" w:rsidRPr="00DA13F7" w:rsidRDefault="004D53F9" w:rsidP="004D53F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>Moter</w:t>
            </w:r>
            <w:r w:rsidRPr="00DA13F7">
              <w:rPr>
                <w:rFonts w:ascii="Calibri" w:hAnsi="Calibri" w:cs="Calibri"/>
                <w:b/>
                <w:bCs/>
                <w:sz w:val="20"/>
                <w:szCs w:val="20"/>
                <w:lang w:val="lt-LT"/>
              </w:rPr>
              <w:t>ų</w:t>
            </w:r>
            <w:r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ienetas</w:t>
            </w:r>
          </w:p>
          <w:p w14:paraId="4CA15905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ard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4FB30F8" w14:textId="77777777" w:rsidR="004D53F9" w:rsidRPr="00DA13F7" w:rsidRDefault="004D53F9" w:rsidP="004D53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EF26F9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PAVARDĖ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296C601" w14:textId="77777777" w:rsidR="004D53F9" w:rsidRPr="00DA13F7" w:rsidRDefault="004D53F9" w:rsidP="00F16DC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Reitingas/Eilišku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02914E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  <w:lang w:val="lt-LT"/>
              </w:rPr>
              <w:t>Amžiaus grupė</w:t>
            </w:r>
          </w:p>
        </w:tc>
      </w:tr>
      <w:tr w:rsidR="004D53F9" w:rsidRPr="00DA13F7" w14:paraId="63511308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23FD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ul</w:t>
            </w:r>
            <w:r w:rsidR="00F16DC5"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4E1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ULAIT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A0C" w14:textId="77777777" w:rsidR="004D53F9" w:rsidRPr="00DA13F7" w:rsidRDefault="00F16DC5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98D" w14:textId="77777777" w:rsidR="004D53F9" w:rsidRPr="00DA13F7" w:rsidRDefault="00BD2FB3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U17</w:t>
            </w:r>
          </w:p>
        </w:tc>
      </w:tr>
      <w:tr w:rsidR="004D53F9" w:rsidRPr="00DA13F7" w14:paraId="2C9F5F6D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D097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et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3D3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ETAIT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51B" w14:textId="77777777" w:rsidR="004D53F9" w:rsidRPr="00DA13F7" w:rsidRDefault="00F16DC5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351" w14:textId="77777777" w:rsidR="004D53F9" w:rsidRPr="00DA13F7" w:rsidRDefault="00BD2FB3" w:rsidP="004D53F9">
            <w:pPr>
              <w:rPr>
                <w:rFonts w:ascii="Calibri" w:hAnsi="Calibri" w:cs="Calibri"/>
                <w:sz w:val="22"/>
                <w:szCs w:val="22"/>
              </w:rPr>
            </w:pPr>
            <w:r w:rsidRPr="00DA13F7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</w:tr>
      <w:tr w:rsidR="004D53F9" w:rsidRPr="00DA13F7" w14:paraId="1DA6542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39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796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1B3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54E11D2A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E5D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03A5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E2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16287F21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A62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73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2EB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0B4020A7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4CB7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1CD3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01D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03EFCA41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BBB2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95B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6D9C8D39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A43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0276DB11" w14:textId="77777777" w:rsidTr="00F64B8C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14:paraId="5B040099" w14:textId="77777777" w:rsidR="004D53F9" w:rsidRPr="00DA13F7" w:rsidRDefault="004D53F9" w:rsidP="004D53F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yrų </w:t>
            </w:r>
            <w:r w:rsidR="003416B7"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>dvejetas</w:t>
            </w:r>
          </w:p>
          <w:p w14:paraId="7F3C60D7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Žaidėjas 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14:paraId="50F40DEB" w14:textId="77777777" w:rsidR="00F16DC5" w:rsidRPr="00DA13F7" w:rsidRDefault="00F16DC5" w:rsidP="004D53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69C51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Žaidėjas 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14:paraId="5454AE9B" w14:textId="77777777" w:rsidR="004D53F9" w:rsidRPr="00DA13F7" w:rsidRDefault="004D53F9" w:rsidP="00F16DC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Reitingas/Eilišku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</w:tcPr>
          <w:p w14:paraId="1FA746B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  <w:lang w:val="lt-LT"/>
              </w:rPr>
              <w:t>Amžiaus grupė</w:t>
            </w:r>
          </w:p>
        </w:tc>
      </w:tr>
      <w:tr w:rsidR="004D53F9" w:rsidRPr="00DA13F7" w14:paraId="46E62A59" w14:textId="77777777" w:rsidTr="00F64B8C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D15BA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onas JONAITI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05849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Petras </w:t>
            </w: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TRAITI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ECE79" w14:textId="77777777" w:rsidR="004D53F9" w:rsidRPr="00DA13F7" w:rsidRDefault="00BD2FB3" w:rsidP="004D53F9">
            <w:pPr>
              <w:rPr>
                <w:rFonts w:ascii="Calibri" w:hAnsi="Calibri" w:cs="Calibri"/>
                <w:sz w:val="22"/>
                <w:szCs w:val="22"/>
              </w:rPr>
            </w:pPr>
            <w:r w:rsidRPr="00DA13F7">
              <w:rPr>
                <w:rFonts w:ascii="Calibri" w:hAnsi="Calibri" w:cs="Calibri"/>
                <w:sz w:val="22"/>
                <w:szCs w:val="22"/>
              </w:rPr>
              <w:t>U17</w:t>
            </w:r>
          </w:p>
        </w:tc>
      </w:tr>
      <w:tr w:rsidR="004D53F9" w:rsidRPr="00DA13F7" w14:paraId="007DCDA8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EA2D7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355C9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AAFBA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6B7" w:rsidRPr="00DA13F7" w14:paraId="56EE48E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8EB2C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FD38A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3416B7" w:rsidRPr="00DA13F7" w:rsidRDefault="003416B7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57532" w14:textId="77777777" w:rsidR="003416B7" w:rsidRPr="00DA13F7" w:rsidRDefault="003416B7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07F023C8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B5498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6C19D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7F57B8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54738AF4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ABBD8F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BA33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C6B09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3382A365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1F136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9465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4CEA3D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53F9" w:rsidRPr="00DA13F7" w14:paraId="4435F17A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4C96977" w14:textId="77777777" w:rsidR="004D53F9" w:rsidRPr="00DA13F7" w:rsidRDefault="003416B7" w:rsidP="004D53F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>Moterų dvejetas</w:t>
            </w:r>
          </w:p>
          <w:p w14:paraId="353A0830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ard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0895670" w14:textId="77777777" w:rsidR="004D53F9" w:rsidRPr="00DA13F7" w:rsidRDefault="004D53F9" w:rsidP="004D53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F59F41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PAVARDĖ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D8D5C48" w14:textId="77777777" w:rsidR="004D53F9" w:rsidRPr="00DA13F7" w:rsidRDefault="004D53F9" w:rsidP="00F16DC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Reitingas/Eilišku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FE505E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  <w:lang w:val="lt-LT"/>
              </w:rPr>
              <w:t>Amžiaus grupė</w:t>
            </w:r>
          </w:p>
        </w:tc>
      </w:tr>
      <w:tr w:rsidR="004D53F9" w:rsidRPr="00DA13F7" w14:paraId="133F9C84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093BE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aule SAULAITE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B4234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eta GRETAIT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1F859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0CB9A" w14:textId="77777777" w:rsidR="004D53F9" w:rsidRPr="00DA13F7" w:rsidRDefault="007C6EAF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17</w:t>
            </w:r>
          </w:p>
        </w:tc>
      </w:tr>
      <w:tr w:rsidR="004D53F9" w:rsidRPr="00DA13F7" w14:paraId="0C8FE7C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04F19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0C651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D56CC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E50C6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7B04FA47" w14:textId="77777777" w:rsidTr="000857A6">
        <w:trPr>
          <w:trHeight w:val="18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C698B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39487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258D8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BD3EC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416B7" w:rsidRPr="00DA13F7" w14:paraId="30DCCCAD" w14:textId="77777777" w:rsidTr="000857A6">
        <w:trPr>
          <w:trHeight w:val="18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F6883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529ED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157D6" w14:textId="77777777" w:rsidR="003416B7" w:rsidRPr="00DA13F7" w:rsidRDefault="003416B7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1E7B2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3416B7" w:rsidRPr="00DA13F7" w14:paraId="526770CE" w14:textId="77777777" w:rsidTr="000857A6">
        <w:trPr>
          <w:trHeight w:val="18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EED82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6661F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45DC7" w14:textId="77777777" w:rsidR="003416B7" w:rsidRPr="00DA13F7" w:rsidRDefault="003416B7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E58C4" w14:textId="77777777" w:rsidR="003416B7" w:rsidRPr="00DA13F7" w:rsidRDefault="003416B7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62EBF9A1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C2CD5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E88E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C98E9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F8E76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7818863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69B9A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7D11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08A3C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6B1D6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64F06BF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AB04E1B" w14:textId="77777777" w:rsidR="004D53F9" w:rsidRPr="00DA13F7" w:rsidRDefault="003416B7" w:rsidP="004D53F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>Mišrus</w:t>
            </w:r>
            <w:r w:rsidR="004D53F9" w:rsidRPr="00DA13F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ienetas</w:t>
            </w:r>
          </w:p>
          <w:p w14:paraId="31A5DA86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arda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7DBC151" w14:textId="77777777" w:rsidR="004D53F9" w:rsidRPr="00DA13F7" w:rsidRDefault="004D53F9" w:rsidP="004D53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58C838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PAVARDĖ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58A7367" w14:textId="77777777" w:rsidR="004D53F9" w:rsidRPr="00DA13F7" w:rsidRDefault="004D53F9" w:rsidP="00F16DC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13F7">
              <w:rPr>
                <w:rFonts w:ascii="Calibri" w:hAnsi="Calibri" w:cs="Calibri"/>
                <w:sz w:val="20"/>
                <w:szCs w:val="20"/>
              </w:rPr>
              <w:t>Reitingas/Eilišku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41C950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A13F7">
              <w:rPr>
                <w:rFonts w:ascii="Calibri" w:hAnsi="Calibri" w:cs="Calibri"/>
                <w:sz w:val="20"/>
                <w:szCs w:val="20"/>
                <w:lang w:val="lt-LT"/>
              </w:rPr>
              <w:t>Amžiaus grupė</w:t>
            </w:r>
          </w:p>
        </w:tc>
      </w:tr>
      <w:tr w:rsidR="004D53F9" w:rsidRPr="00DA13F7" w14:paraId="757D926C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848CD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Jonas JONAITI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6EA54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eta GRETAIT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FAAB8" w14:textId="77777777" w:rsidR="004D53F9" w:rsidRPr="00DA13F7" w:rsidRDefault="00F16DC5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42FC7" w14:textId="77777777" w:rsidR="004D53F9" w:rsidRPr="00DA13F7" w:rsidRDefault="007C6EAF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17</w:t>
            </w:r>
          </w:p>
        </w:tc>
      </w:tr>
      <w:tr w:rsidR="004D53F9" w:rsidRPr="00DA13F7" w14:paraId="3EC2FB1A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9B7" w14:textId="77777777" w:rsidR="004D53F9" w:rsidRPr="00DA13F7" w:rsidRDefault="00F16DC5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Petras </w:t>
            </w: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TRAITI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0F29E" w14:textId="77777777" w:rsidR="004D53F9" w:rsidRPr="00DA13F7" w:rsidRDefault="00F16DC5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ule SAULAIT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884CA" w14:textId="77777777" w:rsidR="004D53F9" w:rsidRPr="00DA13F7" w:rsidRDefault="00F16DC5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89A11" w14:textId="77777777" w:rsidR="004D53F9" w:rsidRPr="00DA13F7" w:rsidRDefault="007C6EAF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A13F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17</w:t>
            </w:r>
          </w:p>
        </w:tc>
      </w:tr>
      <w:tr w:rsidR="004D53F9" w:rsidRPr="00DA13F7" w14:paraId="6F8BD81B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3E9C1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B8A3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C6DE0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9378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58E6DD4E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BEE8F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8899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2BB2B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0D796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0D142F6F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5AD14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4E94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FC42D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CA723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75FBE423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0BEC" w14:textId="77777777" w:rsidR="004D53F9" w:rsidRPr="00DA13F7" w:rsidRDefault="004D53F9" w:rsidP="004D53F9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F4315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48E9" w14:textId="77777777" w:rsidR="004D53F9" w:rsidRPr="00DA13F7" w:rsidRDefault="004D53F9" w:rsidP="00F16D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78E9E" w14:textId="77777777" w:rsidR="004D53F9" w:rsidRPr="00DA13F7" w:rsidRDefault="004D53F9" w:rsidP="004D53F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D53F9" w:rsidRPr="00DA13F7" w14:paraId="3C0395D3" w14:textId="77777777" w:rsidTr="000857A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4BC2F" w14:textId="77777777" w:rsidR="004D53F9" w:rsidRPr="00DA13F7" w:rsidRDefault="004D53F9" w:rsidP="004D53F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9592" w14:textId="77777777" w:rsidR="004D53F9" w:rsidRPr="00DA13F7" w:rsidRDefault="004D53F9" w:rsidP="004D53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E314A" w14:textId="77777777" w:rsidR="004D53F9" w:rsidRPr="00DA13F7" w:rsidRDefault="004D53F9" w:rsidP="00F16DC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41341" w14:textId="77777777" w:rsidR="004D53F9" w:rsidRPr="00DA13F7" w:rsidRDefault="004D53F9" w:rsidP="004D53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EF2083" w14:textId="77777777" w:rsidR="00667DF3" w:rsidRPr="00DA13F7" w:rsidRDefault="00667DF3" w:rsidP="00667DF3">
      <w:pPr>
        <w:rPr>
          <w:rFonts w:ascii="Calibri" w:hAnsi="Calibri" w:cs="Calibri"/>
        </w:rPr>
      </w:pPr>
    </w:p>
    <w:p w14:paraId="7B40C951" w14:textId="77777777" w:rsidR="00667DF3" w:rsidRPr="00DA13F7" w:rsidRDefault="00667DF3" w:rsidP="00667DF3">
      <w:pPr>
        <w:rPr>
          <w:rFonts w:ascii="Calibri" w:hAnsi="Calibri" w:cs="Calibri"/>
        </w:rPr>
      </w:pPr>
    </w:p>
    <w:p w14:paraId="4B4D7232" w14:textId="77777777" w:rsidR="00667DF3" w:rsidRPr="00DA13F7" w:rsidRDefault="00667DF3" w:rsidP="00667DF3">
      <w:pPr>
        <w:rPr>
          <w:rFonts w:ascii="Calibri" w:hAnsi="Calibri" w:cs="Calibri"/>
        </w:rPr>
      </w:pPr>
    </w:p>
    <w:sectPr w:rsidR="00667DF3" w:rsidRPr="00DA13F7" w:rsidSect="00664EBD">
      <w:headerReference w:type="default" r:id="rId10"/>
      <w:footerReference w:type="default" r:id="rId11"/>
      <w:pgSz w:w="11906" w:h="16838"/>
      <w:pgMar w:top="567" w:right="991" w:bottom="719" w:left="90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1142" w14:textId="77777777" w:rsidR="003F0E6A" w:rsidRDefault="003F0E6A" w:rsidP="0021336F">
      <w:r>
        <w:separator/>
      </w:r>
    </w:p>
  </w:endnote>
  <w:endnote w:type="continuationSeparator" w:id="0">
    <w:p w14:paraId="6E4D619B" w14:textId="77777777" w:rsidR="003F0E6A" w:rsidRDefault="003F0E6A" w:rsidP="0021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5"/>
      <w:gridCol w:w="3335"/>
      <w:gridCol w:w="3335"/>
    </w:tblGrid>
    <w:tr w:rsidR="21248611" w14:paraId="195FD09A" w14:textId="77777777" w:rsidTr="21248611">
      <w:trPr>
        <w:trHeight w:val="300"/>
      </w:trPr>
      <w:tc>
        <w:tcPr>
          <w:tcW w:w="3335" w:type="dxa"/>
        </w:tcPr>
        <w:p w14:paraId="0D791CF3" w14:textId="3FF2F864" w:rsidR="21248611" w:rsidRDefault="21248611" w:rsidP="21248611">
          <w:pPr>
            <w:pStyle w:val="Header"/>
            <w:ind w:left="-115"/>
          </w:pPr>
        </w:p>
      </w:tc>
      <w:tc>
        <w:tcPr>
          <w:tcW w:w="3335" w:type="dxa"/>
        </w:tcPr>
        <w:p w14:paraId="663595B6" w14:textId="3EFD4304" w:rsidR="21248611" w:rsidRDefault="21248611" w:rsidP="21248611">
          <w:pPr>
            <w:pStyle w:val="Header"/>
            <w:jc w:val="center"/>
          </w:pPr>
        </w:p>
      </w:tc>
      <w:tc>
        <w:tcPr>
          <w:tcW w:w="3335" w:type="dxa"/>
        </w:tcPr>
        <w:p w14:paraId="18F4C250" w14:textId="48352A07" w:rsidR="21248611" w:rsidRDefault="21248611" w:rsidP="21248611">
          <w:pPr>
            <w:pStyle w:val="Header"/>
            <w:ind w:right="-115"/>
            <w:jc w:val="right"/>
          </w:pPr>
        </w:p>
      </w:tc>
    </w:tr>
  </w:tbl>
  <w:p w14:paraId="4B1C6307" w14:textId="6DB02D29" w:rsidR="21248611" w:rsidRDefault="21248611" w:rsidP="21248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6A34" w14:textId="77777777" w:rsidR="003F0E6A" w:rsidRDefault="003F0E6A" w:rsidP="0021336F">
      <w:r>
        <w:separator/>
      </w:r>
    </w:p>
  </w:footnote>
  <w:footnote w:type="continuationSeparator" w:id="0">
    <w:p w14:paraId="735ABB46" w14:textId="77777777" w:rsidR="003F0E6A" w:rsidRDefault="003F0E6A" w:rsidP="0021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C20B" w14:textId="18F4D3B6" w:rsidR="005B0E24" w:rsidRDefault="21248611" w:rsidP="00F9242E">
    <w:pPr>
      <w:pStyle w:val="Header"/>
      <w:ind w:left="7788"/>
      <w:jc w:val="center"/>
    </w:pPr>
    <w:r>
      <w:t xml:space="preserve">                                                                                                                                         </w:t>
    </w:r>
  </w:p>
  <w:p w14:paraId="0C136CF1" w14:textId="77777777" w:rsidR="00884937" w:rsidRDefault="00884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428"/>
    <w:multiLevelType w:val="multilevel"/>
    <w:tmpl w:val="0B56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91ECE"/>
    <w:multiLevelType w:val="hybridMultilevel"/>
    <w:tmpl w:val="A316EFDE"/>
    <w:lvl w:ilvl="0" w:tplc="1E90E0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D21"/>
    <w:multiLevelType w:val="multilevel"/>
    <w:tmpl w:val="2F94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43084"/>
    <w:multiLevelType w:val="multilevel"/>
    <w:tmpl w:val="0992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01121"/>
    <w:multiLevelType w:val="hybridMultilevel"/>
    <w:tmpl w:val="62E68A1C"/>
    <w:lvl w:ilvl="0" w:tplc="FD427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076"/>
    <w:multiLevelType w:val="multilevel"/>
    <w:tmpl w:val="0C2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80B7496"/>
    <w:multiLevelType w:val="multilevel"/>
    <w:tmpl w:val="EA88E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E19E0"/>
    <w:multiLevelType w:val="multilevel"/>
    <w:tmpl w:val="B99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E0007"/>
    <w:multiLevelType w:val="multilevel"/>
    <w:tmpl w:val="50B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5114E"/>
    <w:multiLevelType w:val="multilevel"/>
    <w:tmpl w:val="1BF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43B03"/>
    <w:multiLevelType w:val="multilevel"/>
    <w:tmpl w:val="3CA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057DF"/>
    <w:multiLevelType w:val="multilevel"/>
    <w:tmpl w:val="AFE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D2C64"/>
    <w:multiLevelType w:val="multilevel"/>
    <w:tmpl w:val="4F5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00E68"/>
    <w:multiLevelType w:val="multilevel"/>
    <w:tmpl w:val="974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52698"/>
    <w:multiLevelType w:val="multilevel"/>
    <w:tmpl w:val="A02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501A1"/>
    <w:multiLevelType w:val="multilevel"/>
    <w:tmpl w:val="62B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E4E9F"/>
    <w:multiLevelType w:val="multilevel"/>
    <w:tmpl w:val="D77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DDB13E8"/>
    <w:multiLevelType w:val="multilevel"/>
    <w:tmpl w:val="BD0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565356">
    <w:abstractNumId w:val="12"/>
  </w:num>
  <w:num w:numId="2" w16cid:durableId="355544138">
    <w:abstractNumId w:val="2"/>
  </w:num>
  <w:num w:numId="3" w16cid:durableId="1601523491">
    <w:abstractNumId w:val="9"/>
  </w:num>
  <w:num w:numId="4" w16cid:durableId="692540015">
    <w:abstractNumId w:val="7"/>
  </w:num>
  <w:num w:numId="5" w16cid:durableId="993685064">
    <w:abstractNumId w:val="3"/>
  </w:num>
  <w:num w:numId="6" w16cid:durableId="74086206">
    <w:abstractNumId w:val="8"/>
  </w:num>
  <w:num w:numId="7" w16cid:durableId="1323579123">
    <w:abstractNumId w:val="6"/>
  </w:num>
  <w:num w:numId="8" w16cid:durableId="1489784270">
    <w:abstractNumId w:val="14"/>
  </w:num>
  <w:num w:numId="9" w16cid:durableId="414056548">
    <w:abstractNumId w:val="13"/>
  </w:num>
  <w:num w:numId="10" w16cid:durableId="911962287">
    <w:abstractNumId w:val="17"/>
  </w:num>
  <w:num w:numId="11" w16cid:durableId="1151796366">
    <w:abstractNumId w:val="5"/>
  </w:num>
  <w:num w:numId="12" w16cid:durableId="1834098863">
    <w:abstractNumId w:val="16"/>
  </w:num>
  <w:num w:numId="13" w16cid:durableId="333849331">
    <w:abstractNumId w:val="1"/>
  </w:num>
  <w:num w:numId="14" w16cid:durableId="2039621054">
    <w:abstractNumId w:val="15"/>
  </w:num>
  <w:num w:numId="15" w16cid:durableId="733431184">
    <w:abstractNumId w:val="11"/>
  </w:num>
  <w:num w:numId="16" w16cid:durableId="1833373168">
    <w:abstractNumId w:val="0"/>
  </w:num>
  <w:num w:numId="17" w16cid:durableId="1863933610">
    <w:abstractNumId w:val="10"/>
  </w:num>
  <w:num w:numId="18" w16cid:durableId="64095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0"/>
    <w:rsid w:val="00006059"/>
    <w:rsid w:val="000157C7"/>
    <w:rsid w:val="0002358F"/>
    <w:rsid w:val="00030BFF"/>
    <w:rsid w:val="00053761"/>
    <w:rsid w:val="00064A71"/>
    <w:rsid w:val="00084228"/>
    <w:rsid w:val="000857A6"/>
    <w:rsid w:val="00087F86"/>
    <w:rsid w:val="000A344B"/>
    <w:rsid w:val="000A4C5D"/>
    <w:rsid w:val="000B32C6"/>
    <w:rsid w:val="00110BB5"/>
    <w:rsid w:val="00113158"/>
    <w:rsid w:val="001234DB"/>
    <w:rsid w:val="00126719"/>
    <w:rsid w:val="00136F2A"/>
    <w:rsid w:val="00147764"/>
    <w:rsid w:val="00152B98"/>
    <w:rsid w:val="00153229"/>
    <w:rsid w:val="00155409"/>
    <w:rsid w:val="00161296"/>
    <w:rsid w:val="00162946"/>
    <w:rsid w:val="00176492"/>
    <w:rsid w:val="00191344"/>
    <w:rsid w:val="0019529C"/>
    <w:rsid w:val="001A795B"/>
    <w:rsid w:val="001B6FC2"/>
    <w:rsid w:val="001C05AE"/>
    <w:rsid w:val="001C1A8F"/>
    <w:rsid w:val="001D2C1C"/>
    <w:rsid w:val="001D6F2A"/>
    <w:rsid w:val="001E0B8D"/>
    <w:rsid w:val="0021336F"/>
    <w:rsid w:val="00247C34"/>
    <w:rsid w:val="0026567D"/>
    <w:rsid w:val="0027095C"/>
    <w:rsid w:val="002739FB"/>
    <w:rsid w:val="00275708"/>
    <w:rsid w:val="0028477F"/>
    <w:rsid w:val="00290711"/>
    <w:rsid w:val="002A1071"/>
    <w:rsid w:val="002B58C3"/>
    <w:rsid w:val="002F08C7"/>
    <w:rsid w:val="0031035B"/>
    <w:rsid w:val="00313201"/>
    <w:rsid w:val="003416B7"/>
    <w:rsid w:val="00346A6C"/>
    <w:rsid w:val="003774CF"/>
    <w:rsid w:val="00386855"/>
    <w:rsid w:val="003B145E"/>
    <w:rsid w:val="003B56BE"/>
    <w:rsid w:val="003C023A"/>
    <w:rsid w:val="003C0DBA"/>
    <w:rsid w:val="003D1722"/>
    <w:rsid w:val="003E68EB"/>
    <w:rsid w:val="003E6E36"/>
    <w:rsid w:val="003F0E6A"/>
    <w:rsid w:val="0042118B"/>
    <w:rsid w:val="004444EC"/>
    <w:rsid w:val="004568DB"/>
    <w:rsid w:val="00456DE7"/>
    <w:rsid w:val="00457C34"/>
    <w:rsid w:val="004755DA"/>
    <w:rsid w:val="00492B52"/>
    <w:rsid w:val="004A3E20"/>
    <w:rsid w:val="004A779C"/>
    <w:rsid w:val="004B33D7"/>
    <w:rsid w:val="004B45CA"/>
    <w:rsid w:val="004C5A22"/>
    <w:rsid w:val="004C7261"/>
    <w:rsid w:val="004D53F9"/>
    <w:rsid w:val="004D7632"/>
    <w:rsid w:val="004F4EAC"/>
    <w:rsid w:val="004F5F63"/>
    <w:rsid w:val="00504C40"/>
    <w:rsid w:val="00521C1B"/>
    <w:rsid w:val="00566C07"/>
    <w:rsid w:val="005802FD"/>
    <w:rsid w:val="00593231"/>
    <w:rsid w:val="00597DD6"/>
    <w:rsid w:val="005B0E24"/>
    <w:rsid w:val="005D45BD"/>
    <w:rsid w:val="005F0991"/>
    <w:rsid w:val="005F4884"/>
    <w:rsid w:val="005F5130"/>
    <w:rsid w:val="006065A6"/>
    <w:rsid w:val="006257D6"/>
    <w:rsid w:val="00627191"/>
    <w:rsid w:val="006307B5"/>
    <w:rsid w:val="00635227"/>
    <w:rsid w:val="00657ED3"/>
    <w:rsid w:val="00660D6B"/>
    <w:rsid w:val="006617B0"/>
    <w:rsid w:val="00664EBD"/>
    <w:rsid w:val="00667DF3"/>
    <w:rsid w:val="00692D0D"/>
    <w:rsid w:val="00696A88"/>
    <w:rsid w:val="006C2F77"/>
    <w:rsid w:val="00720368"/>
    <w:rsid w:val="00727F28"/>
    <w:rsid w:val="00755D59"/>
    <w:rsid w:val="00776E80"/>
    <w:rsid w:val="00786941"/>
    <w:rsid w:val="00790AF4"/>
    <w:rsid w:val="007A0FFA"/>
    <w:rsid w:val="007A1926"/>
    <w:rsid w:val="007C2438"/>
    <w:rsid w:val="007C2858"/>
    <w:rsid w:val="007C6EAF"/>
    <w:rsid w:val="007D1FED"/>
    <w:rsid w:val="007E19F5"/>
    <w:rsid w:val="008100A8"/>
    <w:rsid w:val="00812D29"/>
    <w:rsid w:val="00817875"/>
    <w:rsid w:val="00820E4E"/>
    <w:rsid w:val="00830A3E"/>
    <w:rsid w:val="0084664F"/>
    <w:rsid w:val="00852110"/>
    <w:rsid w:val="008545EA"/>
    <w:rsid w:val="00856F44"/>
    <w:rsid w:val="0085776C"/>
    <w:rsid w:val="00883F6A"/>
    <w:rsid w:val="00884937"/>
    <w:rsid w:val="008A7137"/>
    <w:rsid w:val="008C22B8"/>
    <w:rsid w:val="008E11C1"/>
    <w:rsid w:val="008F7755"/>
    <w:rsid w:val="00910AC0"/>
    <w:rsid w:val="0091478E"/>
    <w:rsid w:val="00920944"/>
    <w:rsid w:val="009327A3"/>
    <w:rsid w:val="0093611D"/>
    <w:rsid w:val="00961648"/>
    <w:rsid w:val="009746D3"/>
    <w:rsid w:val="0097770C"/>
    <w:rsid w:val="009B6FE0"/>
    <w:rsid w:val="009C3924"/>
    <w:rsid w:val="009C7DEB"/>
    <w:rsid w:val="009F070D"/>
    <w:rsid w:val="009F6E31"/>
    <w:rsid w:val="009F73D5"/>
    <w:rsid w:val="00A07D39"/>
    <w:rsid w:val="00A14F78"/>
    <w:rsid w:val="00A46B72"/>
    <w:rsid w:val="00A53D22"/>
    <w:rsid w:val="00A73FE1"/>
    <w:rsid w:val="00A82D77"/>
    <w:rsid w:val="00A83D7E"/>
    <w:rsid w:val="00A97C77"/>
    <w:rsid w:val="00AA185A"/>
    <w:rsid w:val="00AA24FC"/>
    <w:rsid w:val="00AD7926"/>
    <w:rsid w:val="00AF55AE"/>
    <w:rsid w:val="00AF60AB"/>
    <w:rsid w:val="00B0098E"/>
    <w:rsid w:val="00B07FA6"/>
    <w:rsid w:val="00B450EC"/>
    <w:rsid w:val="00B5149A"/>
    <w:rsid w:val="00B61A20"/>
    <w:rsid w:val="00BB6391"/>
    <w:rsid w:val="00BC6BEC"/>
    <w:rsid w:val="00BC6D19"/>
    <w:rsid w:val="00BC747F"/>
    <w:rsid w:val="00BC79BF"/>
    <w:rsid w:val="00BD1A10"/>
    <w:rsid w:val="00BD2FB3"/>
    <w:rsid w:val="00C55C37"/>
    <w:rsid w:val="00C86E18"/>
    <w:rsid w:val="00C91582"/>
    <w:rsid w:val="00C94FFE"/>
    <w:rsid w:val="00CC6116"/>
    <w:rsid w:val="00CD0F93"/>
    <w:rsid w:val="00CD1910"/>
    <w:rsid w:val="00CE0AE8"/>
    <w:rsid w:val="00CE12C3"/>
    <w:rsid w:val="00CF6912"/>
    <w:rsid w:val="00D12323"/>
    <w:rsid w:val="00D1592F"/>
    <w:rsid w:val="00D34E34"/>
    <w:rsid w:val="00D4049F"/>
    <w:rsid w:val="00D70266"/>
    <w:rsid w:val="00D71249"/>
    <w:rsid w:val="00D72419"/>
    <w:rsid w:val="00D92878"/>
    <w:rsid w:val="00DA02C5"/>
    <w:rsid w:val="00DA13F7"/>
    <w:rsid w:val="00DA51C6"/>
    <w:rsid w:val="00DA6BC9"/>
    <w:rsid w:val="00DB19BC"/>
    <w:rsid w:val="00DC5148"/>
    <w:rsid w:val="00DC7FA5"/>
    <w:rsid w:val="00DF0224"/>
    <w:rsid w:val="00DF1D03"/>
    <w:rsid w:val="00DF5C20"/>
    <w:rsid w:val="00E04D1F"/>
    <w:rsid w:val="00E1084D"/>
    <w:rsid w:val="00E21640"/>
    <w:rsid w:val="00E43A99"/>
    <w:rsid w:val="00E43BD4"/>
    <w:rsid w:val="00E5227A"/>
    <w:rsid w:val="00E5688A"/>
    <w:rsid w:val="00E56F7B"/>
    <w:rsid w:val="00E5763A"/>
    <w:rsid w:val="00E662FB"/>
    <w:rsid w:val="00E955E3"/>
    <w:rsid w:val="00E95849"/>
    <w:rsid w:val="00EB33C0"/>
    <w:rsid w:val="00F00E73"/>
    <w:rsid w:val="00F1206E"/>
    <w:rsid w:val="00F12129"/>
    <w:rsid w:val="00F16DC5"/>
    <w:rsid w:val="00F42F9A"/>
    <w:rsid w:val="00F53924"/>
    <w:rsid w:val="00F53A33"/>
    <w:rsid w:val="00F64B8C"/>
    <w:rsid w:val="00F72968"/>
    <w:rsid w:val="00F864D0"/>
    <w:rsid w:val="00F9242E"/>
    <w:rsid w:val="00FA638C"/>
    <w:rsid w:val="00FC2424"/>
    <w:rsid w:val="21248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F2EDC"/>
  <w15:chartTrackingRefBased/>
  <w15:docId w15:val="{21559F15-0DF2-4B83-BEE1-B27F20F8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708"/>
    <w:rPr>
      <w:sz w:val="24"/>
      <w:szCs w:val="24"/>
      <w:lang w:val="hr-HR" w:eastAsia="hr-HR"/>
    </w:rPr>
  </w:style>
  <w:style w:type="paragraph" w:styleId="Heading1">
    <w:name w:val="heading 1"/>
    <w:basedOn w:val="Normal"/>
    <w:qFormat/>
    <w:rsid w:val="00660D6B"/>
    <w:pPr>
      <w:spacing w:before="225" w:after="225"/>
      <w:outlineLvl w:val="0"/>
    </w:pPr>
    <w:rPr>
      <w:rFonts w:ascii="Arial" w:hAnsi="Arial" w:cs="Arial"/>
      <w:color w:val="222222"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660D6B"/>
    <w:pPr>
      <w:spacing w:before="225" w:after="225"/>
      <w:outlineLvl w:val="1"/>
    </w:pPr>
    <w:rPr>
      <w:rFonts w:ascii="Arial" w:hAnsi="Arial" w:cs="Arial"/>
      <w:color w:val="222222"/>
      <w:sz w:val="36"/>
      <w:szCs w:val="36"/>
    </w:rPr>
  </w:style>
  <w:style w:type="paragraph" w:styleId="Heading3">
    <w:name w:val="heading 3"/>
    <w:basedOn w:val="Normal"/>
    <w:link w:val="Heading3Char"/>
    <w:qFormat/>
    <w:rsid w:val="00660D6B"/>
    <w:pPr>
      <w:spacing w:before="225" w:after="225"/>
      <w:outlineLvl w:val="2"/>
    </w:pPr>
    <w:rPr>
      <w:rFonts w:ascii="Arial" w:hAnsi="Arial" w:cs="Arial"/>
      <w:color w:val="22222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0D6B"/>
    <w:rPr>
      <w:strike w:val="0"/>
      <w:dstrike w:val="0"/>
      <w:color w:val="D33615"/>
      <w:u w:val="none"/>
      <w:effect w:val="none"/>
    </w:rPr>
  </w:style>
  <w:style w:type="paragraph" w:styleId="NormalWeb">
    <w:name w:val="Normal (Web)"/>
    <w:basedOn w:val="Normal"/>
    <w:rsid w:val="00660D6B"/>
    <w:pPr>
      <w:spacing w:before="225" w:after="225"/>
    </w:pPr>
  </w:style>
  <w:style w:type="character" w:customStyle="1" w:styleId="Heading2Char">
    <w:name w:val="Heading 2 Char"/>
    <w:link w:val="Heading2"/>
    <w:rsid w:val="008100A8"/>
    <w:rPr>
      <w:rFonts w:ascii="Arial" w:hAnsi="Arial" w:cs="Arial"/>
      <w:color w:val="222222"/>
      <w:sz w:val="36"/>
      <w:szCs w:val="36"/>
    </w:rPr>
  </w:style>
  <w:style w:type="paragraph" w:customStyle="1" w:styleId="Default">
    <w:name w:val="Default"/>
    <w:uiPriority w:val="99"/>
    <w:rsid w:val="008E11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5F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8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4444EC"/>
    <w:rPr>
      <w:rFonts w:ascii="Arial" w:hAnsi="Arial" w:cs="Arial"/>
      <w:color w:val="222222"/>
      <w:sz w:val="30"/>
      <w:szCs w:val="30"/>
    </w:rPr>
  </w:style>
  <w:style w:type="character" w:styleId="Strong">
    <w:name w:val="Strong"/>
    <w:qFormat/>
    <w:rsid w:val="004444EC"/>
    <w:rPr>
      <w:b/>
      <w:bCs/>
    </w:rPr>
  </w:style>
  <w:style w:type="character" w:customStyle="1" w:styleId="cufon-alt">
    <w:name w:val="cufon-alt"/>
    <w:rsid w:val="004444EC"/>
  </w:style>
  <w:style w:type="paragraph" w:styleId="Header">
    <w:name w:val="header"/>
    <w:basedOn w:val="Normal"/>
    <w:link w:val="HeaderChar"/>
    <w:uiPriority w:val="99"/>
    <w:rsid w:val="002133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1336F"/>
    <w:rPr>
      <w:sz w:val="24"/>
      <w:szCs w:val="24"/>
    </w:rPr>
  </w:style>
  <w:style w:type="paragraph" w:styleId="Footer">
    <w:name w:val="footer"/>
    <w:basedOn w:val="Normal"/>
    <w:link w:val="FooterChar"/>
    <w:rsid w:val="002133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1336F"/>
    <w:rPr>
      <w:sz w:val="24"/>
      <w:szCs w:val="24"/>
    </w:rPr>
  </w:style>
  <w:style w:type="character" w:customStyle="1" w:styleId="TitleChar">
    <w:name w:val="Title Char"/>
    <w:link w:val="Title"/>
    <w:uiPriority w:val="10"/>
    <w:locked/>
    <w:rsid w:val="00DA51C6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1C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rsid w:val="00DA51C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DA51C6"/>
  </w:style>
  <w:style w:type="character" w:customStyle="1" w:styleId="apple-converted-space">
    <w:name w:val="apple-converted-space"/>
    <w:rsid w:val="00DA51C6"/>
  </w:style>
  <w:style w:type="character" w:customStyle="1" w:styleId="UnresolvedMention1">
    <w:name w:val="Unresolved Mention1"/>
    <w:uiPriority w:val="99"/>
    <w:semiHidden/>
    <w:unhideWhenUsed/>
    <w:rsid w:val="00812D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639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B639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paragraph" w:styleId="NoSpacing">
    <w:name w:val="No Spacing"/>
    <w:uiPriority w:val="1"/>
    <w:qFormat/>
    <w:rsid w:val="00BB6391"/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FollowedHyperlink">
    <w:name w:val="FollowedHyperlink"/>
    <w:basedOn w:val="DefaultParagraphFont"/>
    <w:rsid w:val="00BB63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minton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badminton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26D0-F398-43A1-94D4-C3F14571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Company>Gradsko poglavarstvo Zagre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Croatian International 2015</dc:title>
  <dc:subject/>
  <dc:creator>zmiskulin</dc:creator>
  <cp:keywords/>
  <cp:lastModifiedBy>Tadas Ivanauskas</cp:lastModifiedBy>
  <cp:revision>17</cp:revision>
  <cp:lastPrinted>2022-05-11T03:23:00Z</cp:lastPrinted>
  <dcterms:created xsi:type="dcterms:W3CDTF">2025-09-23T17:00:00Z</dcterms:created>
  <dcterms:modified xsi:type="dcterms:W3CDTF">2025-10-06T11:30:00Z</dcterms:modified>
</cp:coreProperties>
</file>